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6795" w14:textId="5B3A0D68" w:rsidR="00254A2F" w:rsidRDefault="00254A2F" w:rsidP="00254A2F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体育管理</w:t>
      </w:r>
      <w:bookmarkStart w:id="0" w:name="_GoBack"/>
      <w:bookmarkEnd w:id="0"/>
    </w:p>
    <w:p w14:paraId="11597E85" w14:textId="77777777" w:rsidR="00254A2F" w:rsidRDefault="00254A2F" w:rsidP="00254A2F">
      <w:pPr>
        <w:jc w:val="center"/>
        <w:rPr>
          <w:sz w:val="24"/>
        </w:rPr>
      </w:pPr>
      <w:r>
        <w:rPr>
          <w:rFonts w:hint="eastAsia"/>
          <w:sz w:val="24"/>
        </w:rPr>
        <w:t>所属部门：国情与文化教育中心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汇报机制</w:t>
      </w:r>
      <w:r>
        <w:rPr>
          <w:sz w:val="24"/>
        </w:rPr>
        <w:t xml:space="preserve">: </w:t>
      </w:r>
      <w:r>
        <w:rPr>
          <w:rFonts w:hint="eastAsia"/>
          <w:sz w:val="24"/>
        </w:rPr>
        <w:t>体育教学管理岗</w:t>
      </w:r>
    </w:p>
    <w:p w14:paraId="3157816B" w14:textId="77777777" w:rsidR="00254A2F" w:rsidRDefault="00254A2F" w:rsidP="00254A2F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050CBC31" w14:textId="77777777" w:rsidR="00254A2F" w:rsidRDefault="00254A2F" w:rsidP="00254A2F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协助构建校园体育文化建设，负责学校体育竞赛、课外体育活动组织及体育协会管理工作；</w:t>
      </w:r>
    </w:p>
    <w:p w14:paraId="549C60DE" w14:textId="77777777" w:rsidR="00254A2F" w:rsidRDefault="00254A2F" w:rsidP="00254A2F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学生体质健康测试工作；</w:t>
      </w:r>
    </w:p>
    <w:p w14:paraId="0E3CFFEA" w14:textId="77777777" w:rsidR="00254A2F" w:rsidRDefault="00254A2F" w:rsidP="00254A2F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校体育、艺术场馆设施设备运营管理；</w:t>
      </w:r>
    </w:p>
    <w:p w14:paraId="553270A0" w14:textId="77777777" w:rsidR="00254A2F" w:rsidRDefault="00254A2F" w:rsidP="00254A2F">
      <w:pPr>
        <w:pStyle w:val="a7"/>
        <w:numPr>
          <w:ilvl w:val="0"/>
          <w:numId w:val="7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完成部门交办的其他工作；</w:t>
      </w:r>
    </w:p>
    <w:p w14:paraId="0B1781F2" w14:textId="77777777" w:rsidR="00254A2F" w:rsidRDefault="00254A2F" w:rsidP="00254A2F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14:paraId="1FE0CFE5" w14:textId="77777777" w:rsidR="00254A2F" w:rsidRDefault="00254A2F" w:rsidP="00254A2F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0E9459C3" w14:textId="77777777" w:rsidR="00254A2F" w:rsidRDefault="00254A2F" w:rsidP="00254A2F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硕士研究生及以上学历，体育类专业；</w:t>
      </w:r>
    </w:p>
    <w:p w14:paraId="6C4451F3" w14:textId="77777777" w:rsidR="00254A2F" w:rsidRDefault="00254A2F" w:rsidP="00254A2F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胜任体育俱乐部活动指导、竞赛组织和裁判工作；</w:t>
      </w:r>
    </w:p>
    <w:p w14:paraId="1408B564" w14:textId="77777777" w:rsidR="00254A2F" w:rsidRDefault="00254A2F" w:rsidP="00254A2F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认同我校办学理念，有良好的师德风貌，能为学生提供切实的帮助和有效的指导；善于和学生沟通，尊重学生的意见和建议；</w:t>
      </w:r>
    </w:p>
    <w:p w14:paraId="2D237633" w14:textId="77777777" w:rsidR="00254A2F" w:rsidRDefault="00254A2F" w:rsidP="00254A2F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447A5732" w14:textId="77777777" w:rsidR="00254A2F" w:rsidRDefault="00254A2F" w:rsidP="00254A2F">
      <w:pPr>
        <w:pStyle w:val="a7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海外学习经历或海外工作背景；</w:t>
      </w:r>
    </w:p>
    <w:p w14:paraId="246FFCBF" w14:textId="77777777" w:rsidR="00254A2F" w:rsidRDefault="00254A2F" w:rsidP="00254A2F">
      <w:pPr>
        <w:pStyle w:val="a7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高校体育管理相关工作经验；</w:t>
      </w:r>
    </w:p>
    <w:p w14:paraId="773FEE38" w14:textId="77777777" w:rsidR="00254A2F" w:rsidRDefault="00254A2F" w:rsidP="00254A2F">
      <w:pPr>
        <w:pStyle w:val="a7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使用英语进行流利的交流；</w:t>
      </w:r>
    </w:p>
    <w:p w14:paraId="6FF03C0B" w14:textId="77777777" w:rsidR="006A1D5B" w:rsidRPr="00254A2F" w:rsidRDefault="006A1D5B">
      <w:pPr>
        <w:widowControl/>
        <w:jc w:val="left"/>
      </w:pPr>
    </w:p>
    <w:p w14:paraId="6E3C7678" w14:textId="77777777" w:rsidR="006A1D5B" w:rsidRDefault="006A1D5B">
      <w:pPr>
        <w:widowControl/>
        <w:jc w:val="left"/>
      </w:pPr>
    </w:p>
    <w:p w14:paraId="2099B8D4" w14:textId="77777777" w:rsidR="006A1D5B" w:rsidRDefault="006A1D5B">
      <w:pPr>
        <w:widowControl/>
        <w:jc w:val="left"/>
      </w:pPr>
    </w:p>
    <w:p w14:paraId="445471C2" w14:textId="77777777" w:rsidR="006A1D5B" w:rsidRDefault="006A1D5B">
      <w:pPr>
        <w:widowControl/>
        <w:jc w:val="left"/>
      </w:pPr>
    </w:p>
    <w:p w14:paraId="769D0A06" w14:textId="77777777" w:rsidR="006A1D5B" w:rsidRDefault="006A1D5B">
      <w:pPr>
        <w:widowControl/>
        <w:jc w:val="left"/>
      </w:pPr>
    </w:p>
    <w:p w14:paraId="01966D43" w14:textId="77777777" w:rsidR="006A1D5B" w:rsidRDefault="006A1D5B">
      <w:pPr>
        <w:widowControl/>
        <w:jc w:val="left"/>
      </w:pPr>
    </w:p>
    <w:p w14:paraId="02EA582B" w14:textId="77777777" w:rsidR="006A1D5B" w:rsidRDefault="006A1D5B">
      <w:pPr>
        <w:widowControl/>
        <w:jc w:val="left"/>
      </w:pPr>
    </w:p>
    <w:p w14:paraId="73451F45" w14:textId="77777777" w:rsidR="006A1D5B" w:rsidRDefault="006A1D5B">
      <w:pPr>
        <w:widowControl/>
        <w:jc w:val="left"/>
      </w:pPr>
    </w:p>
    <w:p w14:paraId="3DCD8181" w14:textId="77777777" w:rsidR="006A1D5B" w:rsidRDefault="006A1D5B">
      <w:pPr>
        <w:widowControl/>
        <w:jc w:val="left"/>
      </w:pPr>
    </w:p>
    <w:p w14:paraId="0FEDFE85" w14:textId="44C051EE" w:rsidR="006A1D5B" w:rsidRDefault="006A1D5B">
      <w:pPr>
        <w:widowControl/>
        <w:jc w:val="left"/>
      </w:pPr>
    </w:p>
    <w:p w14:paraId="2113FD37" w14:textId="16E5F416" w:rsidR="00254A2F" w:rsidRDefault="00254A2F">
      <w:pPr>
        <w:widowControl/>
        <w:jc w:val="left"/>
      </w:pPr>
    </w:p>
    <w:p w14:paraId="0ED19FF3" w14:textId="77777777" w:rsidR="00254A2F" w:rsidRDefault="00254A2F">
      <w:pPr>
        <w:widowControl/>
        <w:jc w:val="left"/>
      </w:pPr>
    </w:p>
    <w:p w14:paraId="3849E0D3" w14:textId="77777777" w:rsidR="006A1D5B" w:rsidRDefault="006A1D5B">
      <w:pPr>
        <w:widowControl/>
        <w:jc w:val="left"/>
      </w:pPr>
    </w:p>
    <w:p w14:paraId="0542D473" w14:textId="77777777" w:rsidR="006A1D5B" w:rsidRDefault="006A1D5B">
      <w:pPr>
        <w:widowControl/>
        <w:jc w:val="left"/>
      </w:pPr>
    </w:p>
    <w:p w14:paraId="6FDCF26D" w14:textId="77777777" w:rsidR="006A1D5B" w:rsidRDefault="006A1D5B">
      <w:pPr>
        <w:widowControl/>
        <w:jc w:val="left"/>
      </w:pPr>
    </w:p>
    <w:p w14:paraId="0A4D37B6" w14:textId="77777777" w:rsidR="006A1D5B" w:rsidRDefault="006A1D5B">
      <w:pPr>
        <w:widowControl/>
        <w:jc w:val="left"/>
      </w:pPr>
    </w:p>
    <w:p w14:paraId="4F5EFB30" w14:textId="77777777" w:rsidR="006A1D5B" w:rsidRDefault="006A1D5B">
      <w:pPr>
        <w:widowControl/>
        <w:jc w:val="left"/>
      </w:pPr>
    </w:p>
    <w:p w14:paraId="09D73183" w14:textId="4ABEA2D8" w:rsidR="006A1D5B" w:rsidRDefault="004567A5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– </w:t>
      </w:r>
      <w:r w:rsidR="00D65209">
        <w:rPr>
          <w:rFonts w:cstheme="minorHAnsi" w:hint="eastAsia"/>
          <w:b/>
          <w:color w:val="003366"/>
          <w:sz w:val="32"/>
          <w:szCs w:val="32"/>
        </w:rPr>
        <w:t>P</w:t>
      </w:r>
      <w:r w:rsidR="00D65209">
        <w:rPr>
          <w:rFonts w:cstheme="minorHAnsi"/>
          <w:b/>
          <w:color w:val="003366"/>
          <w:sz w:val="32"/>
          <w:szCs w:val="32"/>
        </w:rPr>
        <w:t xml:space="preserve">.E. </w:t>
      </w:r>
      <w:r w:rsidR="0028022C">
        <w:rPr>
          <w:rFonts w:cstheme="minorHAnsi"/>
          <w:b/>
          <w:color w:val="003366"/>
          <w:sz w:val="32"/>
          <w:szCs w:val="32"/>
        </w:rPr>
        <w:t>Administration</w:t>
      </w:r>
    </w:p>
    <w:p w14:paraId="1F933699" w14:textId="77777777" w:rsidR="006A1D5B" w:rsidRDefault="004567A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: Chinese Curricula Center      Report to: P.E. Administrator</w:t>
      </w:r>
    </w:p>
    <w:p w14:paraId="6DA25469" w14:textId="77777777" w:rsidR="006A1D5B" w:rsidRDefault="004567A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14:paraId="357AC403" w14:textId="32621DEE" w:rsidR="00D65209" w:rsidRDefault="0054426D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 w:rsidR="00D65209" w:rsidRPr="00D65209">
        <w:rPr>
          <w:sz w:val="24"/>
          <w:szCs w:val="24"/>
        </w:rPr>
        <w:t xml:space="preserve">esponsible for </w:t>
      </w:r>
      <w:r>
        <w:rPr>
          <w:sz w:val="24"/>
          <w:szCs w:val="24"/>
        </w:rPr>
        <w:t>c</w:t>
      </w:r>
      <w:r w:rsidRPr="0054426D">
        <w:rPr>
          <w:sz w:val="24"/>
          <w:szCs w:val="24"/>
        </w:rPr>
        <w:t>ampus sports culture construction</w:t>
      </w:r>
      <w:r>
        <w:rPr>
          <w:sz w:val="24"/>
          <w:szCs w:val="24"/>
        </w:rPr>
        <w:t xml:space="preserve">, </w:t>
      </w:r>
      <w:r w:rsidR="00D65209" w:rsidRPr="00D65209">
        <w:rPr>
          <w:sz w:val="24"/>
          <w:szCs w:val="24"/>
        </w:rPr>
        <w:t>organization of</w:t>
      </w:r>
      <w:r>
        <w:rPr>
          <w:sz w:val="24"/>
          <w:szCs w:val="24"/>
        </w:rPr>
        <w:t xml:space="preserve"> campus </w:t>
      </w:r>
      <w:r w:rsidR="00D65209" w:rsidRPr="00D65209">
        <w:rPr>
          <w:sz w:val="24"/>
          <w:szCs w:val="24"/>
        </w:rPr>
        <w:t>sports competitions</w:t>
      </w:r>
      <w:r>
        <w:rPr>
          <w:sz w:val="24"/>
          <w:szCs w:val="24"/>
        </w:rPr>
        <w:t xml:space="preserve"> and events and a</w:t>
      </w:r>
      <w:r w:rsidR="00D65209" w:rsidRPr="00D65209">
        <w:rPr>
          <w:sz w:val="24"/>
          <w:szCs w:val="24"/>
        </w:rPr>
        <w:t xml:space="preserve">dministration of </w:t>
      </w:r>
      <w:r>
        <w:rPr>
          <w:sz w:val="24"/>
          <w:szCs w:val="24"/>
        </w:rPr>
        <w:t xml:space="preserve">athletic </w:t>
      </w:r>
      <w:r w:rsidR="00D65209" w:rsidRPr="00D65209">
        <w:rPr>
          <w:sz w:val="24"/>
          <w:szCs w:val="24"/>
        </w:rPr>
        <w:t>association</w:t>
      </w:r>
      <w:r>
        <w:rPr>
          <w:sz w:val="24"/>
          <w:szCs w:val="24"/>
        </w:rPr>
        <w:t>;</w:t>
      </w:r>
      <w:r w:rsidR="00D65209" w:rsidRPr="00D65209">
        <w:rPr>
          <w:sz w:val="24"/>
          <w:szCs w:val="24"/>
        </w:rPr>
        <w:t xml:space="preserve"> </w:t>
      </w:r>
    </w:p>
    <w:p w14:paraId="54EBDFBB" w14:textId="33614402" w:rsidR="00D65209" w:rsidRDefault="00D65209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esponsible for student physical health test;</w:t>
      </w:r>
    </w:p>
    <w:p w14:paraId="70766E22" w14:textId="0824AA3B" w:rsidR="0054426D" w:rsidRDefault="0054426D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ampus</w:t>
      </w:r>
      <w:r w:rsidRPr="0054426D">
        <w:rPr>
          <w:sz w:val="24"/>
          <w:szCs w:val="24"/>
        </w:rPr>
        <w:t xml:space="preserve"> sports</w:t>
      </w:r>
      <w:r>
        <w:rPr>
          <w:sz w:val="24"/>
          <w:szCs w:val="24"/>
        </w:rPr>
        <w:t xml:space="preserve"> and </w:t>
      </w:r>
      <w:r w:rsidRPr="0054426D">
        <w:rPr>
          <w:sz w:val="24"/>
          <w:szCs w:val="24"/>
        </w:rPr>
        <w:t>art facilities operation management</w:t>
      </w:r>
      <w:r>
        <w:rPr>
          <w:sz w:val="24"/>
          <w:szCs w:val="24"/>
        </w:rPr>
        <w:t>;</w:t>
      </w:r>
    </w:p>
    <w:p w14:paraId="41251F6B" w14:textId="088CAF8B" w:rsidR="0054426D" w:rsidRDefault="0054426D" w:rsidP="0054426D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mplete other tasks assigned by the department</w:t>
      </w:r>
    </w:p>
    <w:p w14:paraId="776D2419" w14:textId="77777777" w:rsidR="006A1D5B" w:rsidRDefault="004567A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14:paraId="310EC0A1" w14:textId="77777777" w:rsidR="006A1D5B" w:rsidRDefault="004567A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14:paraId="1E00A98C" w14:textId="7F700C16" w:rsidR="006A1D5B" w:rsidRDefault="004567A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aster's degree or above, majored in P</w:t>
      </w:r>
      <w:r w:rsidR="0028022C">
        <w:rPr>
          <w:sz w:val="24"/>
          <w:szCs w:val="24"/>
        </w:rPr>
        <w:t>.</w:t>
      </w:r>
      <w:r>
        <w:rPr>
          <w:sz w:val="24"/>
          <w:szCs w:val="24"/>
        </w:rPr>
        <w:t>E</w:t>
      </w:r>
      <w:r w:rsidR="0028022C">
        <w:rPr>
          <w:sz w:val="24"/>
          <w:szCs w:val="24"/>
        </w:rPr>
        <w:t>.;</w:t>
      </w:r>
    </w:p>
    <w:p w14:paraId="1A751729" w14:textId="0DCA259D" w:rsidR="006A1D5B" w:rsidRDefault="004567A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Be competent for sports </w:t>
      </w:r>
      <w:r w:rsidR="0028022C">
        <w:rPr>
          <w:sz w:val="24"/>
          <w:szCs w:val="24"/>
        </w:rPr>
        <w:t xml:space="preserve">club events </w:t>
      </w:r>
      <w:r>
        <w:rPr>
          <w:sz w:val="24"/>
          <w:szCs w:val="24"/>
        </w:rPr>
        <w:t>guidance, competition organization and refereeing;</w:t>
      </w:r>
    </w:p>
    <w:p w14:paraId="19063552" w14:textId="77777777" w:rsidR="006A1D5B" w:rsidRDefault="004567A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Agree with our school-running idea, have a good teacher's morality, provide practical help and effective guidance for students; be good at communicating </w:t>
      </w:r>
    </w:p>
    <w:p w14:paraId="1E3851D3" w14:textId="77777777" w:rsidR="006A1D5B" w:rsidRDefault="006A1D5B"/>
    <w:p w14:paraId="71A7C69E" w14:textId="77777777" w:rsidR="006A1D5B" w:rsidRDefault="004567A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14:paraId="4C7B99BA" w14:textId="77777777" w:rsidR="006A1D5B" w:rsidRDefault="004567A5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Have an overseas education </w:t>
      </w:r>
      <w:r>
        <w:rPr>
          <w:rFonts w:hint="eastAsia"/>
          <w:sz w:val="24"/>
          <w:szCs w:val="24"/>
        </w:rPr>
        <w:t>experience</w:t>
      </w:r>
      <w:r>
        <w:rPr>
          <w:sz w:val="24"/>
          <w:szCs w:val="24"/>
        </w:rPr>
        <w:t xml:space="preserve"> or overseas work background;</w:t>
      </w:r>
    </w:p>
    <w:p w14:paraId="118D0E70" w14:textId="1EF4E204" w:rsidR="0028022C" w:rsidRDefault="0028022C" w:rsidP="0028022C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28022C">
        <w:rPr>
          <w:sz w:val="24"/>
          <w:szCs w:val="24"/>
        </w:rPr>
        <w:t>Have relevant working experience in college</w:t>
      </w:r>
      <w:r>
        <w:rPr>
          <w:sz w:val="24"/>
          <w:szCs w:val="24"/>
        </w:rPr>
        <w:t xml:space="preserve"> P.E. administration</w:t>
      </w:r>
    </w:p>
    <w:p w14:paraId="682E9451" w14:textId="6ED58CF2" w:rsidR="006A1D5B" w:rsidRPr="0028022C" w:rsidRDefault="004567A5" w:rsidP="0028022C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28022C">
        <w:rPr>
          <w:sz w:val="24"/>
          <w:szCs w:val="24"/>
        </w:rPr>
        <w:t>Be able to communicate fluently in English;</w:t>
      </w:r>
    </w:p>
    <w:p w14:paraId="5DFCE5AE" w14:textId="77777777" w:rsidR="006A1D5B" w:rsidRDefault="006A1D5B"/>
    <w:sectPr w:rsidR="006A1D5B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003E" w14:textId="77777777" w:rsidR="006A608F" w:rsidRDefault="006A608F">
      <w:r>
        <w:separator/>
      </w:r>
    </w:p>
  </w:endnote>
  <w:endnote w:type="continuationSeparator" w:id="0">
    <w:p w14:paraId="7D9FB786" w14:textId="77777777" w:rsidR="006A608F" w:rsidRDefault="006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26EA" w14:textId="77777777" w:rsidR="006A608F" w:rsidRDefault="006A608F">
      <w:r>
        <w:separator/>
      </w:r>
    </w:p>
  </w:footnote>
  <w:footnote w:type="continuationSeparator" w:id="0">
    <w:p w14:paraId="53FEEE3F" w14:textId="77777777" w:rsidR="006A608F" w:rsidRDefault="006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01AC" w14:textId="77777777" w:rsidR="006A1D5B" w:rsidRDefault="004567A5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 wp14:anchorId="23104E00" wp14:editId="438D2666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929E8A4" w14:textId="77777777" w:rsidR="006A1D5B" w:rsidRDefault="006A1D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multilevel"/>
    <w:tmpl w:val="1DEC2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31D33"/>
    <w:rsid w:val="00163335"/>
    <w:rsid w:val="00174E00"/>
    <w:rsid w:val="001F6815"/>
    <w:rsid w:val="00251895"/>
    <w:rsid w:val="00254A2F"/>
    <w:rsid w:val="00255B6C"/>
    <w:rsid w:val="0028022C"/>
    <w:rsid w:val="002D74C6"/>
    <w:rsid w:val="00315057"/>
    <w:rsid w:val="00355422"/>
    <w:rsid w:val="003A53EE"/>
    <w:rsid w:val="004567A5"/>
    <w:rsid w:val="00462F15"/>
    <w:rsid w:val="00477ECB"/>
    <w:rsid w:val="004922AB"/>
    <w:rsid w:val="004C45CF"/>
    <w:rsid w:val="004F08EB"/>
    <w:rsid w:val="00525A02"/>
    <w:rsid w:val="0054426D"/>
    <w:rsid w:val="0057740E"/>
    <w:rsid w:val="005E3EE7"/>
    <w:rsid w:val="00653E71"/>
    <w:rsid w:val="00655F44"/>
    <w:rsid w:val="006637A0"/>
    <w:rsid w:val="006A1D5B"/>
    <w:rsid w:val="006A608F"/>
    <w:rsid w:val="00755CB5"/>
    <w:rsid w:val="00913065"/>
    <w:rsid w:val="00926687"/>
    <w:rsid w:val="00933F54"/>
    <w:rsid w:val="00953661"/>
    <w:rsid w:val="00A0592A"/>
    <w:rsid w:val="00A10641"/>
    <w:rsid w:val="00A45E2F"/>
    <w:rsid w:val="00A87B7F"/>
    <w:rsid w:val="00A927BD"/>
    <w:rsid w:val="00AD1A0C"/>
    <w:rsid w:val="00B203C8"/>
    <w:rsid w:val="00B53B44"/>
    <w:rsid w:val="00C24749"/>
    <w:rsid w:val="00C742D1"/>
    <w:rsid w:val="00CC787E"/>
    <w:rsid w:val="00D65209"/>
    <w:rsid w:val="00D7650E"/>
    <w:rsid w:val="00D93DE2"/>
    <w:rsid w:val="00DB7144"/>
    <w:rsid w:val="00E73F83"/>
    <w:rsid w:val="00EF771A"/>
    <w:rsid w:val="00F71D1A"/>
    <w:rsid w:val="00FA37E8"/>
    <w:rsid w:val="00FC4D65"/>
    <w:rsid w:val="00FC5CB7"/>
    <w:rsid w:val="158422FE"/>
    <w:rsid w:val="1EAE346C"/>
    <w:rsid w:val="200D366F"/>
    <w:rsid w:val="20DA01C5"/>
    <w:rsid w:val="22661A7F"/>
    <w:rsid w:val="254E3931"/>
    <w:rsid w:val="27F12AF6"/>
    <w:rsid w:val="2ACC753F"/>
    <w:rsid w:val="2B741122"/>
    <w:rsid w:val="314B6D8A"/>
    <w:rsid w:val="358B74AD"/>
    <w:rsid w:val="3A2C5229"/>
    <w:rsid w:val="3C756801"/>
    <w:rsid w:val="3FBC4395"/>
    <w:rsid w:val="3FD43C9C"/>
    <w:rsid w:val="44E57A50"/>
    <w:rsid w:val="485039A7"/>
    <w:rsid w:val="4E7F5373"/>
    <w:rsid w:val="53041286"/>
    <w:rsid w:val="61156B7D"/>
    <w:rsid w:val="67B83809"/>
    <w:rsid w:val="6A9300B7"/>
    <w:rsid w:val="6AA67CB5"/>
    <w:rsid w:val="713A24DE"/>
    <w:rsid w:val="71EC2869"/>
    <w:rsid w:val="79EA05E3"/>
    <w:rsid w:val="7B60686A"/>
    <w:rsid w:val="7FA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B976"/>
  <w15:docId w15:val="{5891AE57-6BC0-4AA0-B6D9-127D03FE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BA105-10C3-40FF-A828-D37145D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5</cp:revision>
  <cp:lastPrinted>2019-01-14T05:28:00Z</cp:lastPrinted>
  <dcterms:created xsi:type="dcterms:W3CDTF">2021-01-16T05:32:00Z</dcterms:created>
  <dcterms:modified xsi:type="dcterms:W3CDTF">2021-09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